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045F" w14:textId="77777777" w:rsidR="00F87183" w:rsidRPr="005343E3" w:rsidRDefault="00F87183" w:rsidP="00F87183">
      <w:pPr>
        <w:jc w:val="right"/>
        <w:rPr>
          <w:rFonts w:cs="Arial"/>
          <w:b/>
          <w:sz w:val="40"/>
          <w:szCs w:val="40"/>
        </w:rPr>
      </w:pPr>
      <w:r w:rsidRPr="005343E3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8FB3244" wp14:editId="37C442E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00100" cy="1300480"/>
            <wp:effectExtent l="0" t="0" r="12700" b="0"/>
            <wp:wrapSquare wrapText="bothSides"/>
            <wp:docPr id="1" name="Picture 1" descr="Macintosh HD:Users:kfarkas:Documents:Photos &amp; Images:Logos:SOM:Music-bk-transparent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farkas:Documents:Photos &amp; Images:Logos:SOM:Music-bk-transparent.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3E3">
        <w:rPr>
          <w:rFonts w:cs="Arial"/>
          <w:b/>
          <w:sz w:val="40"/>
          <w:szCs w:val="40"/>
        </w:rPr>
        <w:t>DEGREE RECITAL</w:t>
      </w:r>
    </w:p>
    <w:p w14:paraId="12156C15" w14:textId="77777777" w:rsidR="00F87183" w:rsidRPr="005343E3" w:rsidRDefault="00F87183" w:rsidP="00F87183">
      <w:pPr>
        <w:rPr>
          <w:color w:val="7F7F7F" w:themeColor="text1" w:themeTint="80"/>
        </w:rPr>
      </w:pPr>
    </w:p>
    <w:p w14:paraId="5AE0249D" w14:textId="77777777" w:rsidR="00F87183" w:rsidRPr="00F87183" w:rsidRDefault="00F87183" w:rsidP="00F87183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F87183">
        <w:rPr>
          <w:b/>
          <w:sz w:val="36"/>
          <w:szCs w:val="36"/>
        </w:rPr>
        <w:t xml:space="preserve">[Student Name], [instrument] </w:t>
      </w:r>
    </w:p>
    <w:p w14:paraId="63E983B5" w14:textId="77777777" w:rsidR="00F87183" w:rsidRPr="00F87183" w:rsidRDefault="00F87183" w:rsidP="00F87183">
      <w:pPr>
        <w:jc w:val="right"/>
      </w:pPr>
      <w:r w:rsidRPr="00F87183">
        <w:t xml:space="preserve">[Extra Personnel, instrument] </w:t>
      </w:r>
    </w:p>
    <w:p w14:paraId="106EAD72" w14:textId="77777777" w:rsidR="002B3372" w:rsidRDefault="002B3372" w:rsidP="00F87183">
      <w:pPr>
        <w:rPr>
          <w:b/>
          <w:sz w:val="28"/>
          <w:szCs w:val="28"/>
        </w:rPr>
      </w:pPr>
    </w:p>
    <w:p w14:paraId="0100971B" w14:textId="0E8CCEB5" w:rsidR="00F87183" w:rsidRPr="00F87183" w:rsidRDefault="00AC64EC" w:rsidP="00F87183">
      <w:pPr>
        <w:jc w:val="right"/>
        <w:rPr>
          <w:b/>
        </w:rPr>
      </w:pPr>
      <w:r>
        <w:rPr>
          <w:b/>
        </w:rPr>
        <w:t>[Day</w:t>
      </w:r>
      <w:r w:rsidR="00093759">
        <w:rPr>
          <w:b/>
        </w:rPr>
        <w:t xml:space="preserve"> of Week</w:t>
      </w:r>
      <w:r>
        <w:rPr>
          <w:b/>
        </w:rPr>
        <w:t>, Month</w:t>
      </w:r>
      <w:r w:rsidR="005343E3">
        <w:rPr>
          <w:b/>
        </w:rPr>
        <w:t>,</w:t>
      </w:r>
      <w:r w:rsidR="00F87183" w:rsidRPr="00F87183">
        <w:rPr>
          <w:b/>
        </w:rPr>
        <w:t xml:space="preserve"> Date, Year], [Time]</w:t>
      </w:r>
    </w:p>
    <w:p w14:paraId="0EB18C20" w14:textId="77777777" w:rsidR="00F87183" w:rsidRDefault="00F87183" w:rsidP="00F87183">
      <w:pPr>
        <w:jc w:val="right"/>
      </w:pPr>
      <w:r w:rsidRPr="00F87183">
        <w:t xml:space="preserve">Phillip T. Young Recital Hall, </w:t>
      </w:r>
      <w:proofErr w:type="spellStart"/>
      <w:r w:rsidRPr="00F87183">
        <w:t>MacLaurin</w:t>
      </w:r>
      <w:proofErr w:type="spellEnd"/>
      <w:r w:rsidRPr="00F87183">
        <w:t xml:space="preserve"> Building</w:t>
      </w:r>
    </w:p>
    <w:p w14:paraId="10E27365" w14:textId="5A71A961" w:rsidR="00692D9D" w:rsidRDefault="0070798C" w:rsidP="00692D9D">
      <w:pPr>
        <w:jc w:val="right"/>
      </w:pPr>
      <w:r>
        <w:t>Free admission</w:t>
      </w:r>
    </w:p>
    <w:p w14:paraId="450AB409" w14:textId="77777777" w:rsidR="00692D9D" w:rsidRPr="00F87183" w:rsidRDefault="00692D9D" w:rsidP="00692D9D">
      <w:pPr>
        <w:jc w:val="right"/>
      </w:pPr>
    </w:p>
    <w:p w14:paraId="46A9A68B" w14:textId="2501D43C" w:rsidR="00692D9D" w:rsidRPr="009A5247" w:rsidRDefault="00ED0A56" w:rsidP="009A52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A5769" wp14:editId="624FA88B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2.05pt" to="468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" strokecolor="#4f81bd" strokeweight="1pt"/>
            </w:pict>
          </mc:Fallback>
        </mc:AlternateContent>
      </w:r>
    </w:p>
    <w:p w14:paraId="147EB0D7" w14:textId="62B7A988" w:rsidR="00F87183" w:rsidRPr="005343E3" w:rsidRDefault="00F87183" w:rsidP="005343E3">
      <w:pPr>
        <w:jc w:val="center"/>
        <w:rPr>
          <w:sz w:val="40"/>
          <w:szCs w:val="40"/>
        </w:rPr>
      </w:pPr>
      <w:r w:rsidRPr="005343E3">
        <w:rPr>
          <w:sz w:val="40"/>
          <w:szCs w:val="40"/>
        </w:rPr>
        <w:t>PROGRAM</w:t>
      </w:r>
    </w:p>
    <w:p w14:paraId="75967014" w14:textId="77777777" w:rsidR="0070798C" w:rsidRDefault="0070798C" w:rsidP="003F4D48">
      <w:pPr>
        <w:jc w:val="center"/>
        <w:rPr>
          <w:b/>
          <w:sz w:val="22"/>
        </w:rPr>
      </w:pPr>
    </w:p>
    <w:p w14:paraId="5B52E373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>Title of Piece</w:t>
      </w:r>
      <w:r w:rsidRPr="0070798C">
        <w:rPr>
          <w:sz w:val="22"/>
          <w:szCs w:val="22"/>
        </w:rPr>
        <w:tab/>
        <w:t xml:space="preserve"> </w:t>
      </w:r>
      <w:r w:rsidRPr="0070798C">
        <w:rPr>
          <w:sz w:val="22"/>
          <w:szCs w:val="22"/>
        </w:rPr>
        <w:tab/>
        <w:t xml:space="preserve">       </w:t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Composer</w:t>
      </w:r>
    </w:p>
    <w:p w14:paraId="2E0C6462" w14:textId="0D6BECCF" w:rsidR="00F87183" w:rsidRPr="0070798C" w:rsidRDefault="0070798C" w:rsidP="00F45235">
      <w:pPr>
        <w:ind w:firstLine="720"/>
        <w:rPr>
          <w:sz w:val="22"/>
          <w:szCs w:val="22"/>
        </w:rPr>
      </w:pPr>
      <w:r w:rsidRPr="0070798C">
        <w:rPr>
          <w:i/>
          <w:sz w:val="22"/>
          <w:szCs w:val="22"/>
        </w:rPr>
        <w:t>Movements</w:t>
      </w:r>
      <w:r w:rsidRPr="0070798C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2C73D2CD" w14:textId="77777777" w:rsidR="00F87183" w:rsidRPr="0070798C" w:rsidRDefault="00F87183" w:rsidP="0070798C">
      <w:pPr>
        <w:jc w:val="both"/>
        <w:rPr>
          <w:i/>
          <w:sz w:val="22"/>
          <w:szCs w:val="22"/>
        </w:rPr>
      </w:pPr>
    </w:p>
    <w:p w14:paraId="726ADC16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088A1B20" w14:textId="77777777" w:rsidR="00F87183" w:rsidRDefault="00F87183" w:rsidP="00F87183">
      <w:pPr>
        <w:jc w:val="center"/>
        <w:rPr>
          <w:i/>
          <w:sz w:val="22"/>
          <w:szCs w:val="22"/>
        </w:rPr>
      </w:pPr>
      <w:r w:rsidRPr="0070798C">
        <w:rPr>
          <w:sz w:val="22"/>
          <w:szCs w:val="22"/>
        </w:rPr>
        <w:t>Extra personnel,</w:t>
      </w:r>
      <w:r w:rsidRPr="0070798C">
        <w:rPr>
          <w:i/>
          <w:sz w:val="22"/>
          <w:szCs w:val="22"/>
        </w:rPr>
        <w:t xml:space="preserve"> </w:t>
      </w:r>
      <w:r w:rsidRPr="00F45235">
        <w:rPr>
          <w:iCs/>
          <w:sz w:val="22"/>
          <w:szCs w:val="22"/>
        </w:rPr>
        <w:t>instrument</w:t>
      </w:r>
    </w:p>
    <w:p w14:paraId="3019A3DF" w14:textId="77777777" w:rsidR="004A6DD7" w:rsidRPr="0070798C" w:rsidRDefault="004A6DD7" w:rsidP="00F87183">
      <w:pPr>
        <w:jc w:val="center"/>
        <w:rPr>
          <w:sz w:val="22"/>
          <w:szCs w:val="22"/>
        </w:rPr>
      </w:pPr>
    </w:p>
    <w:p w14:paraId="177061CC" w14:textId="77777777" w:rsidR="004A6DD7" w:rsidRPr="0070798C" w:rsidRDefault="004A6DD7" w:rsidP="004A6DD7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>Title of Piece</w:t>
      </w:r>
      <w:r w:rsidRPr="0070798C">
        <w:rPr>
          <w:sz w:val="22"/>
          <w:szCs w:val="22"/>
        </w:rPr>
        <w:tab/>
        <w:t xml:space="preserve"> </w:t>
      </w:r>
      <w:r w:rsidRPr="0070798C">
        <w:rPr>
          <w:sz w:val="22"/>
          <w:szCs w:val="22"/>
        </w:rPr>
        <w:tab/>
        <w:t xml:space="preserve">       </w:t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Composer</w:t>
      </w:r>
    </w:p>
    <w:p w14:paraId="4D649A7D" w14:textId="014011DD" w:rsidR="004A6DD7" w:rsidRPr="0070798C" w:rsidRDefault="004A6DD7" w:rsidP="00F45235">
      <w:pPr>
        <w:ind w:firstLine="720"/>
        <w:rPr>
          <w:sz w:val="22"/>
          <w:szCs w:val="22"/>
        </w:rPr>
      </w:pPr>
      <w:r w:rsidRPr="0070798C">
        <w:rPr>
          <w:i/>
          <w:sz w:val="22"/>
          <w:szCs w:val="22"/>
        </w:rPr>
        <w:t>Movements</w:t>
      </w:r>
      <w:r w:rsidRPr="0070798C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27877CE9" w14:textId="77777777" w:rsidR="004A6DD7" w:rsidRPr="0070798C" w:rsidRDefault="004A6DD7" w:rsidP="004A6DD7">
      <w:pPr>
        <w:jc w:val="both"/>
        <w:rPr>
          <w:i/>
          <w:sz w:val="22"/>
          <w:szCs w:val="22"/>
        </w:rPr>
      </w:pPr>
    </w:p>
    <w:p w14:paraId="13CFC5C6" w14:textId="77777777" w:rsidR="004A6DD7" w:rsidRPr="0070798C" w:rsidRDefault="004A6DD7" w:rsidP="004A6DD7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24E2E937" w14:textId="77777777" w:rsidR="004A6DD7" w:rsidRPr="0070798C" w:rsidRDefault="004A6DD7" w:rsidP="004A6DD7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Extra personnel,</w:t>
      </w:r>
      <w:r w:rsidRPr="00F45235">
        <w:rPr>
          <w:iCs/>
          <w:sz w:val="22"/>
          <w:szCs w:val="22"/>
        </w:rPr>
        <w:t xml:space="preserve"> instrument</w:t>
      </w:r>
    </w:p>
    <w:p w14:paraId="353F5A17" w14:textId="77777777" w:rsidR="00F87183" w:rsidRDefault="00F87183" w:rsidP="00F87183">
      <w:pPr>
        <w:rPr>
          <w:sz w:val="22"/>
          <w:szCs w:val="22"/>
        </w:rPr>
      </w:pPr>
    </w:p>
    <w:p w14:paraId="62B06106" w14:textId="77777777" w:rsidR="004A6DD7" w:rsidRPr="0070798C" w:rsidRDefault="004A6DD7" w:rsidP="00F87183">
      <w:pPr>
        <w:rPr>
          <w:sz w:val="22"/>
          <w:szCs w:val="22"/>
        </w:rPr>
      </w:pPr>
    </w:p>
    <w:p w14:paraId="5A6FF86C" w14:textId="77777777" w:rsidR="00F87183" w:rsidRPr="0070798C" w:rsidRDefault="00F87183" w:rsidP="00F87183">
      <w:pPr>
        <w:rPr>
          <w:sz w:val="22"/>
          <w:szCs w:val="22"/>
        </w:rPr>
      </w:pPr>
    </w:p>
    <w:p w14:paraId="149A3FCC" w14:textId="76B5A5DB" w:rsidR="00F87183" w:rsidRPr="00ED0A56" w:rsidRDefault="00AC64EC" w:rsidP="00F871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— INTERMISSION —</w:t>
      </w:r>
    </w:p>
    <w:p w14:paraId="4AE2A40F" w14:textId="77777777" w:rsidR="00093759" w:rsidRPr="000D7EBF" w:rsidRDefault="00093759" w:rsidP="00F45235">
      <w:pPr>
        <w:jc w:val="center"/>
        <w:rPr>
          <w:i/>
          <w:iCs/>
          <w:sz w:val="22"/>
          <w:szCs w:val="22"/>
        </w:rPr>
      </w:pPr>
      <w:r w:rsidRPr="000D7EBF">
        <w:rPr>
          <w:i/>
          <w:iCs/>
          <w:sz w:val="22"/>
          <w:szCs w:val="22"/>
        </w:rPr>
        <w:t>(optional)</w:t>
      </w:r>
    </w:p>
    <w:p w14:paraId="7C8E328C" w14:textId="77777777" w:rsidR="00F87183" w:rsidRPr="0070798C" w:rsidRDefault="00F87183" w:rsidP="00F87183">
      <w:pPr>
        <w:rPr>
          <w:sz w:val="22"/>
          <w:szCs w:val="22"/>
        </w:rPr>
      </w:pPr>
    </w:p>
    <w:p w14:paraId="763622F6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15E82C2F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>Title of Piece</w:t>
      </w:r>
      <w:r w:rsidRPr="0070798C">
        <w:rPr>
          <w:sz w:val="22"/>
          <w:szCs w:val="22"/>
        </w:rPr>
        <w:tab/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06F3C172" w14:textId="24E1FA30" w:rsidR="00F87183" w:rsidRPr="0070798C" w:rsidRDefault="0070798C" w:rsidP="00F45235">
      <w:pPr>
        <w:ind w:firstLine="720"/>
        <w:rPr>
          <w:i/>
          <w:sz w:val="22"/>
          <w:szCs w:val="22"/>
        </w:rPr>
      </w:pPr>
      <w:r w:rsidRPr="0070798C">
        <w:rPr>
          <w:i/>
          <w:sz w:val="22"/>
          <w:szCs w:val="22"/>
        </w:rPr>
        <w:t xml:space="preserve">Movements                                                                                                                    </w:t>
      </w:r>
    </w:p>
    <w:p w14:paraId="4D6D2C85" w14:textId="77777777" w:rsidR="00F87183" w:rsidRPr="0070798C" w:rsidRDefault="00F87183" w:rsidP="0070798C">
      <w:pPr>
        <w:ind w:firstLine="720"/>
        <w:jc w:val="both"/>
        <w:rPr>
          <w:i/>
          <w:sz w:val="22"/>
          <w:szCs w:val="22"/>
        </w:rPr>
      </w:pPr>
    </w:p>
    <w:p w14:paraId="7051DB02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67954101" w14:textId="18CCBCC3" w:rsidR="00F87183" w:rsidRPr="0070798C" w:rsidRDefault="00F87183" w:rsidP="00006A08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Extra personnel</w:t>
      </w:r>
      <w:r w:rsidRPr="00F45235">
        <w:rPr>
          <w:sz w:val="22"/>
          <w:szCs w:val="22"/>
        </w:rPr>
        <w:t>, instrument</w:t>
      </w:r>
    </w:p>
    <w:p w14:paraId="63EBBE18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65E88CC9" w14:textId="77777777" w:rsidR="00F87183" w:rsidRPr="0070798C" w:rsidRDefault="00F87183" w:rsidP="00F87183">
      <w:pPr>
        <w:jc w:val="center"/>
        <w:rPr>
          <w:sz w:val="22"/>
          <w:szCs w:val="22"/>
        </w:rPr>
      </w:pPr>
    </w:p>
    <w:p w14:paraId="256DF4B4" w14:textId="77777777" w:rsidR="00F87183" w:rsidRPr="0070798C" w:rsidRDefault="00F87183" w:rsidP="00F87183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 xml:space="preserve"> Title of Piece</w:t>
      </w:r>
      <w:r w:rsidRPr="0070798C">
        <w:rPr>
          <w:sz w:val="22"/>
          <w:szCs w:val="22"/>
        </w:rPr>
        <w:tab/>
        <w:t xml:space="preserve">       </w:t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065176A2" w14:textId="5E052FC1" w:rsidR="00F87183" w:rsidRPr="0070798C" w:rsidRDefault="0070798C" w:rsidP="00F45235">
      <w:pPr>
        <w:ind w:firstLine="720"/>
        <w:rPr>
          <w:i/>
          <w:sz w:val="22"/>
          <w:szCs w:val="22"/>
        </w:rPr>
      </w:pPr>
      <w:r w:rsidRPr="0070798C">
        <w:rPr>
          <w:i/>
          <w:sz w:val="22"/>
          <w:szCs w:val="22"/>
        </w:rPr>
        <w:t xml:space="preserve">Movements                                                                                                                   </w:t>
      </w:r>
      <w:r w:rsidRPr="0070798C">
        <w:rPr>
          <w:sz w:val="22"/>
          <w:szCs w:val="22"/>
        </w:rPr>
        <w:t xml:space="preserve"> </w:t>
      </w:r>
    </w:p>
    <w:p w14:paraId="1AA36A13" w14:textId="77777777" w:rsidR="00F87183" w:rsidRPr="0070798C" w:rsidRDefault="00F87183" w:rsidP="00F87183">
      <w:pPr>
        <w:ind w:firstLine="720"/>
        <w:rPr>
          <w:i/>
          <w:sz w:val="22"/>
          <w:szCs w:val="22"/>
        </w:rPr>
      </w:pPr>
    </w:p>
    <w:p w14:paraId="0A292635" w14:textId="77777777" w:rsidR="00F87183" w:rsidRPr="0070798C" w:rsidRDefault="00F87183" w:rsidP="00F87183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67AB87C8" w14:textId="77777777" w:rsidR="00F87183" w:rsidRPr="0070798C" w:rsidRDefault="00F87183" w:rsidP="00F87183">
      <w:pPr>
        <w:jc w:val="center"/>
        <w:rPr>
          <w:i/>
          <w:sz w:val="22"/>
          <w:szCs w:val="22"/>
        </w:rPr>
      </w:pPr>
      <w:r w:rsidRPr="0070798C">
        <w:rPr>
          <w:sz w:val="22"/>
          <w:szCs w:val="22"/>
        </w:rPr>
        <w:t>Extra personnel</w:t>
      </w:r>
      <w:r w:rsidRPr="00F45235">
        <w:rPr>
          <w:sz w:val="22"/>
          <w:szCs w:val="22"/>
        </w:rPr>
        <w:t>, instrument</w:t>
      </w:r>
    </w:p>
    <w:p w14:paraId="3A84FD44" w14:textId="77777777" w:rsidR="00F87183" w:rsidRDefault="00F87183" w:rsidP="00F87183">
      <w:pPr>
        <w:jc w:val="center"/>
        <w:rPr>
          <w:i/>
          <w:sz w:val="22"/>
          <w:szCs w:val="22"/>
        </w:rPr>
      </w:pPr>
    </w:p>
    <w:p w14:paraId="702B1046" w14:textId="77777777" w:rsidR="004A6DD7" w:rsidRPr="0070798C" w:rsidRDefault="004A6DD7" w:rsidP="00F87183">
      <w:pPr>
        <w:jc w:val="center"/>
        <w:rPr>
          <w:i/>
          <w:sz w:val="22"/>
          <w:szCs w:val="22"/>
        </w:rPr>
      </w:pPr>
    </w:p>
    <w:p w14:paraId="24ED893E" w14:textId="77777777" w:rsidR="004A6DD7" w:rsidRPr="0070798C" w:rsidRDefault="004A6DD7" w:rsidP="004A6DD7">
      <w:pPr>
        <w:jc w:val="right"/>
        <w:rPr>
          <w:sz w:val="22"/>
          <w:szCs w:val="22"/>
        </w:rPr>
      </w:pPr>
      <w:r w:rsidRPr="0070798C">
        <w:rPr>
          <w:b/>
          <w:sz w:val="22"/>
          <w:szCs w:val="22"/>
        </w:rPr>
        <w:t>Title of Piece</w:t>
      </w:r>
      <w:r w:rsidRPr="0070798C">
        <w:rPr>
          <w:sz w:val="22"/>
          <w:szCs w:val="22"/>
        </w:rPr>
        <w:tab/>
        <w:t xml:space="preserve">       </w:t>
      </w:r>
      <w:r w:rsidRPr="0070798C">
        <w:rPr>
          <w:sz w:val="22"/>
          <w:szCs w:val="22"/>
        </w:rPr>
        <w:tab/>
        <w:t xml:space="preserve">                                                                                                                              Composer</w:t>
      </w:r>
    </w:p>
    <w:p w14:paraId="47B6C9D1" w14:textId="1788F068" w:rsidR="004A6DD7" w:rsidRPr="0070798C" w:rsidRDefault="004A6DD7" w:rsidP="00F45235">
      <w:pPr>
        <w:ind w:firstLine="720"/>
        <w:rPr>
          <w:i/>
          <w:sz w:val="22"/>
          <w:szCs w:val="22"/>
        </w:rPr>
      </w:pPr>
      <w:r w:rsidRPr="0070798C">
        <w:rPr>
          <w:i/>
          <w:sz w:val="22"/>
          <w:szCs w:val="22"/>
        </w:rPr>
        <w:t xml:space="preserve">Movements                                                                                                                   </w:t>
      </w:r>
      <w:r w:rsidRPr="0070798C">
        <w:rPr>
          <w:sz w:val="22"/>
          <w:szCs w:val="22"/>
        </w:rPr>
        <w:t xml:space="preserve"> </w:t>
      </w:r>
    </w:p>
    <w:p w14:paraId="4A693CE7" w14:textId="77777777" w:rsidR="004A6DD7" w:rsidRPr="0070798C" w:rsidRDefault="004A6DD7" w:rsidP="004A6DD7">
      <w:pPr>
        <w:ind w:firstLine="720"/>
        <w:rPr>
          <w:i/>
          <w:sz w:val="22"/>
          <w:szCs w:val="22"/>
        </w:rPr>
      </w:pPr>
    </w:p>
    <w:p w14:paraId="42524BED" w14:textId="77777777" w:rsidR="004A6DD7" w:rsidRPr="0070798C" w:rsidRDefault="004A6DD7" w:rsidP="004A6DD7">
      <w:pPr>
        <w:jc w:val="center"/>
        <w:rPr>
          <w:sz w:val="22"/>
          <w:szCs w:val="22"/>
        </w:rPr>
      </w:pPr>
      <w:r w:rsidRPr="0070798C">
        <w:rPr>
          <w:sz w:val="22"/>
          <w:szCs w:val="22"/>
        </w:rPr>
        <w:t>[if applicable]</w:t>
      </w:r>
    </w:p>
    <w:p w14:paraId="6A378D0D" w14:textId="77777777" w:rsidR="004A6DD7" w:rsidRPr="0070798C" w:rsidRDefault="004A6DD7" w:rsidP="004A6DD7">
      <w:pPr>
        <w:jc w:val="center"/>
        <w:rPr>
          <w:i/>
          <w:sz w:val="22"/>
          <w:szCs w:val="22"/>
        </w:rPr>
      </w:pPr>
      <w:r w:rsidRPr="0070798C">
        <w:rPr>
          <w:sz w:val="22"/>
          <w:szCs w:val="22"/>
        </w:rPr>
        <w:t>Extra personnel</w:t>
      </w:r>
      <w:r w:rsidRPr="00F45235">
        <w:rPr>
          <w:sz w:val="22"/>
          <w:szCs w:val="22"/>
        </w:rPr>
        <w:t>, instrument</w:t>
      </w:r>
    </w:p>
    <w:p w14:paraId="41EFD347" w14:textId="77777777" w:rsidR="0070798C" w:rsidRDefault="0070798C" w:rsidP="0070798C">
      <w:pPr>
        <w:rPr>
          <w:i/>
          <w:sz w:val="22"/>
        </w:rPr>
      </w:pPr>
    </w:p>
    <w:p w14:paraId="3F1C447E" w14:textId="77777777" w:rsidR="004A6DD7" w:rsidRDefault="004A6DD7" w:rsidP="0070798C">
      <w:pPr>
        <w:rPr>
          <w:i/>
          <w:sz w:val="22"/>
        </w:rPr>
      </w:pPr>
    </w:p>
    <w:p w14:paraId="3A7C6160" w14:textId="77777777" w:rsidR="004A6DD7" w:rsidRDefault="004A6DD7" w:rsidP="0070798C">
      <w:pPr>
        <w:rPr>
          <w:i/>
          <w:sz w:val="22"/>
        </w:rPr>
      </w:pPr>
    </w:p>
    <w:p w14:paraId="50B08447" w14:textId="77777777" w:rsidR="004A6DD7" w:rsidRDefault="004A6DD7" w:rsidP="0070798C">
      <w:pPr>
        <w:rPr>
          <w:i/>
          <w:sz w:val="22"/>
        </w:rPr>
      </w:pPr>
    </w:p>
    <w:p w14:paraId="1ECF80EB" w14:textId="77777777" w:rsidR="004A6DD7" w:rsidRDefault="004A6DD7" w:rsidP="0070798C">
      <w:pPr>
        <w:rPr>
          <w:i/>
          <w:sz w:val="22"/>
        </w:rPr>
      </w:pPr>
    </w:p>
    <w:p w14:paraId="19918B25" w14:textId="77777777" w:rsidR="004A6DD7" w:rsidRDefault="004A6DD7" w:rsidP="0070798C">
      <w:pPr>
        <w:rPr>
          <w:i/>
          <w:sz w:val="22"/>
        </w:rPr>
      </w:pPr>
    </w:p>
    <w:p w14:paraId="2DAFF0D6" w14:textId="77777777" w:rsidR="00F87183" w:rsidRDefault="00F87183" w:rsidP="003F4D48">
      <w:pPr>
        <w:rPr>
          <w:i/>
          <w:sz w:val="22"/>
        </w:rPr>
      </w:pPr>
    </w:p>
    <w:p w14:paraId="51B717E9" w14:textId="77777777" w:rsidR="00F87183" w:rsidRDefault="00F87183" w:rsidP="00F87183">
      <w:pPr>
        <w:jc w:val="center"/>
        <w:rPr>
          <w:i/>
          <w:sz w:val="22"/>
        </w:rPr>
      </w:pPr>
    </w:p>
    <w:p w14:paraId="408D598B" w14:textId="2303EC15" w:rsidR="0073294A" w:rsidRPr="00DF20A6" w:rsidRDefault="0073294A" w:rsidP="0073294A">
      <w:pPr>
        <w:jc w:val="center"/>
        <w:rPr>
          <w:i/>
          <w:sz w:val="20"/>
        </w:rPr>
      </w:pPr>
      <w:r w:rsidRPr="00DF20A6">
        <w:rPr>
          <w:i/>
          <w:sz w:val="20"/>
        </w:rPr>
        <w:t xml:space="preserve">[Student Name] is from the class of </w:t>
      </w:r>
      <w:r>
        <w:rPr>
          <w:i/>
          <w:sz w:val="20"/>
        </w:rPr>
        <w:t>[Professor/Dr.]</w:t>
      </w:r>
      <w:r w:rsidRPr="00DF20A6">
        <w:rPr>
          <w:i/>
          <w:sz w:val="20"/>
        </w:rPr>
        <w:t xml:space="preserve"> [insert name]</w:t>
      </w:r>
      <w:r w:rsidR="00093759">
        <w:rPr>
          <w:i/>
          <w:sz w:val="20"/>
        </w:rPr>
        <w:t>.</w:t>
      </w:r>
    </w:p>
    <w:p w14:paraId="0FA6F139" w14:textId="77777777" w:rsidR="00F87183" w:rsidRPr="00DF20A6" w:rsidRDefault="00F87183" w:rsidP="00F87183">
      <w:pPr>
        <w:jc w:val="center"/>
        <w:rPr>
          <w:i/>
          <w:sz w:val="20"/>
        </w:rPr>
      </w:pPr>
    </w:p>
    <w:p w14:paraId="0FCA53D7" w14:textId="77777777" w:rsidR="00D04802" w:rsidRPr="00DF20A6" w:rsidRDefault="00D04802" w:rsidP="00D04802">
      <w:pPr>
        <w:jc w:val="center"/>
        <w:rPr>
          <w:i/>
          <w:sz w:val="20"/>
        </w:rPr>
      </w:pPr>
      <w:r w:rsidRPr="00DF20A6">
        <w:rPr>
          <w:i/>
          <w:sz w:val="20"/>
        </w:rPr>
        <w:t xml:space="preserve">This recital is presented </w:t>
      </w:r>
      <w:r>
        <w:rPr>
          <w:i/>
          <w:sz w:val="20"/>
        </w:rPr>
        <w:t>in partial fulfillment</w:t>
      </w:r>
      <w:r w:rsidRPr="00DF20A6">
        <w:rPr>
          <w:i/>
          <w:sz w:val="20"/>
        </w:rPr>
        <w:t xml:space="preserve"> of the requirements</w:t>
      </w:r>
    </w:p>
    <w:p w14:paraId="5FFF1EDE" w14:textId="77777777" w:rsidR="00D04802" w:rsidRPr="00DF20A6" w:rsidRDefault="00D04802" w:rsidP="00D04802">
      <w:pPr>
        <w:jc w:val="center"/>
        <w:rPr>
          <w:i/>
          <w:sz w:val="20"/>
        </w:rPr>
      </w:pPr>
      <w:r>
        <w:rPr>
          <w:i/>
          <w:sz w:val="20"/>
        </w:rPr>
        <w:t xml:space="preserve"> for the [Bachelor of Music/Master of Music] (Composition)</w:t>
      </w:r>
      <w:r w:rsidRPr="00DF20A6">
        <w:rPr>
          <w:i/>
          <w:sz w:val="20"/>
        </w:rPr>
        <w:t xml:space="preserve"> program.</w:t>
      </w:r>
    </w:p>
    <w:p w14:paraId="34D51B88" w14:textId="77777777" w:rsidR="00F87183" w:rsidRPr="00DF20A6" w:rsidRDefault="00F87183" w:rsidP="00F87183">
      <w:pPr>
        <w:jc w:val="center"/>
        <w:rPr>
          <w:i/>
          <w:sz w:val="20"/>
        </w:rPr>
      </w:pPr>
    </w:p>
    <w:p w14:paraId="76E50046" w14:textId="64B76760" w:rsidR="003F4D48" w:rsidRDefault="00F87183" w:rsidP="005343E3">
      <w:pPr>
        <w:jc w:val="center"/>
        <w:rPr>
          <w:i/>
          <w:sz w:val="20"/>
        </w:rPr>
      </w:pPr>
      <w:r w:rsidRPr="00DF20A6">
        <w:rPr>
          <w:i/>
          <w:sz w:val="20"/>
        </w:rPr>
        <w:t>[Optional]Reception to follow in the Lounge.</w:t>
      </w:r>
    </w:p>
    <w:sectPr w:rsidR="003F4D48" w:rsidSect="00275D0D">
      <w:footerReference w:type="default" r:id="rId8"/>
      <w:pgSz w:w="12240" w:h="20160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CCFD" w14:textId="77777777" w:rsidR="00275D0D" w:rsidRDefault="00275D0D" w:rsidP="003F4D48">
      <w:r>
        <w:separator/>
      </w:r>
    </w:p>
  </w:endnote>
  <w:endnote w:type="continuationSeparator" w:id="0">
    <w:p w14:paraId="5625E91C" w14:textId="77777777" w:rsidR="00275D0D" w:rsidRDefault="00275D0D" w:rsidP="003F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213" w14:textId="09DC1EAD" w:rsidR="003F4D48" w:rsidRPr="003F4D48" w:rsidRDefault="005343E3" w:rsidP="003C2DC6">
    <w:pPr>
      <w:jc w:val="center"/>
      <w:rPr>
        <w:rFonts w:eastAsia="Times New Roman" w:cs="Times New Roman"/>
        <w:i/>
        <w:sz w:val="16"/>
        <w:szCs w:val="16"/>
      </w:rPr>
    </w:pPr>
    <w:r w:rsidRPr="003F4D48">
      <w:rPr>
        <w:rFonts w:eastAsia="Times New Roman" w:cs="Times New Roman"/>
        <w:i/>
        <w:sz w:val="16"/>
        <w:szCs w:val="16"/>
      </w:rPr>
      <w:t xml:space="preserve">Please </w:t>
    </w:r>
    <w:r>
      <w:rPr>
        <w:rFonts w:eastAsia="Times New Roman" w:cs="Times New Roman"/>
        <w:i/>
        <w:sz w:val="16"/>
        <w:szCs w:val="16"/>
      </w:rPr>
      <w:t xml:space="preserve">silence </w:t>
    </w:r>
    <w:r w:rsidRPr="003F4D48">
      <w:rPr>
        <w:rFonts w:eastAsia="Times New Roman" w:cs="Times New Roman"/>
        <w:i/>
        <w:sz w:val="16"/>
        <w:szCs w:val="16"/>
      </w:rPr>
      <w:t>all</w:t>
    </w:r>
    <w:r>
      <w:rPr>
        <w:rFonts w:eastAsia="Times New Roman" w:cs="Times New Roman"/>
        <w:i/>
        <w:sz w:val="16"/>
        <w:szCs w:val="16"/>
      </w:rPr>
      <w:t xml:space="preserve"> electronic de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7242" w14:textId="77777777" w:rsidR="00275D0D" w:rsidRDefault="00275D0D" w:rsidP="003F4D48">
      <w:r>
        <w:separator/>
      </w:r>
    </w:p>
  </w:footnote>
  <w:footnote w:type="continuationSeparator" w:id="0">
    <w:p w14:paraId="50563490" w14:textId="77777777" w:rsidR="00275D0D" w:rsidRDefault="00275D0D" w:rsidP="003F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183"/>
    <w:rsid w:val="00006A08"/>
    <w:rsid w:val="00093759"/>
    <w:rsid w:val="000E67EC"/>
    <w:rsid w:val="00275D0D"/>
    <w:rsid w:val="002B3372"/>
    <w:rsid w:val="003C2DC6"/>
    <w:rsid w:val="003C5B00"/>
    <w:rsid w:val="003F4D48"/>
    <w:rsid w:val="004A6DD7"/>
    <w:rsid w:val="005343E3"/>
    <w:rsid w:val="00692D9D"/>
    <w:rsid w:val="0070798C"/>
    <w:rsid w:val="0073294A"/>
    <w:rsid w:val="007C39F5"/>
    <w:rsid w:val="008454ED"/>
    <w:rsid w:val="00932509"/>
    <w:rsid w:val="00971E29"/>
    <w:rsid w:val="009A5247"/>
    <w:rsid w:val="00AA6022"/>
    <w:rsid w:val="00AC64EC"/>
    <w:rsid w:val="00C40A35"/>
    <w:rsid w:val="00D04802"/>
    <w:rsid w:val="00E77052"/>
    <w:rsid w:val="00ED0788"/>
    <w:rsid w:val="00ED0A56"/>
    <w:rsid w:val="00ED2A83"/>
    <w:rsid w:val="00F21404"/>
    <w:rsid w:val="00F45235"/>
    <w:rsid w:val="00F8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0D8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1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1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48"/>
  </w:style>
  <w:style w:type="paragraph" w:styleId="Footer">
    <w:name w:val="footer"/>
    <w:basedOn w:val="Normal"/>
    <w:link w:val="FooterChar"/>
    <w:uiPriority w:val="99"/>
    <w:unhideWhenUsed/>
    <w:rsid w:val="003F4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6C9D3-A2AD-5441-B6DF-4F4D34DE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Farkas</dc:creator>
  <cp:keywords/>
  <dc:description/>
  <cp:lastModifiedBy>Kristy Farkas</cp:lastModifiedBy>
  <cp:revision>8</cp:revision>
  <cp:lastPrinted>2014-11-27T00:41:00Z</cp:lastPrinted>
  <dcterms:created xsi:type="dcterms:W3CDTF">2016-03-14T19:29:00Z</dcterms:created>
  <dcterms:modified xsi:type="dcterms:W3CDTF">2024-01-05T20:24:00Z</dcterms:modified>
</cp:coreProperties>
</file>